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E9" w:rsidRPr="008C19D3" w:rsidRDefault="00391D46" w:rsidP="008C19D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6" o:title="1 002"/>
          </v:shape>
        </w:pict>
      </w:r>
    </w:p>
    <w:p w:rsidR="00391D46" w:rsidRDefault="00391D46" w:rsidP="00255F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46" w:rsidRDefault="00391D46" w:rsidP="00255F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46" w:rsidRDefault="00391D46" w:rsidP="00255F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B2" w:rsidRPr="008C19D3" w:rsidRDefault="005A49B2" w:rsidP="00255F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81FE9" w:rsidRPr="00F81FE9" w:rsidRDefault="00F81FE9" w:rsidP="00F81FE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81FE9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требованиями Федерального государственного образовательного стандарта начального общего образования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b/>
          <w:sz w:val="28"/>
          <w:szCs w:val="28"/>
        </w:rPr>
        <w:t xml:space="preserve">         Цель</w:t>
      </w:r>
      <w:r w:rsidRPr="00255F68">
        <w:rPr>
          <w:rFonts w:ascii="Times New Roman" w:hAnsi="Times New Roman" w:cs="Times New Roman"/>
          <w:sz w:val="28"/>
          <w:szCs w:val="28"/>
        </w:rPr>
        <w:t xml:space="preserve"> данной программ</w:t>
      </w:r>
      <w:proofErr w:type="gramStart"/>
      <w:r w:rsidRPr="00255F6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55F68">
        <w:rPr>
          <w:rFonts w:ascii="Times New Roman" w:hAnsi="Times New Roman" w:cs="Times New Roman"/>
          <w:sz w:val="28"/>
          <w:szCs w:val="28"/>
        </w:rPr>
        <w:t xml:space="preserve"> мотивировать и формировать интерес к детским книгам. Расширяя читательский кругозор учащихся, формируя привычку и способность к целенаправленному самостоятельному выбору и чтению книг, данная программа может и должна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  Основными </w:t>
      </w:r>
      <w:r w:rsidRPr="002D2F0C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255F68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формировать у детей интерес</w:t>
      </w:r>
      <w:r w:rsidR="002D2F0C">
        <w:rPr>
          <w:rFonts w:ascii="Times New Roman" w:hAnsi="Times New Roman" w:cs="Times New Roman"/>
          <w:sz w:val="28"/>
          <w:szCs w:val="28"/>
        </w:rPr>
        <w:t xml:space="preserve"> к книге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уметь воспринима</w:t>
      </w:r>
      <w:r w:rsidR="002D2F0C">
        <w:rPr>
          <w:rFonts w:ascii="Times New Roman" w:hAnsi="Times New Roman" w:cs="Times New Roman"/>
          <w:sz w:val="28"/>
          <w:szCs w:val="28"/>
        </w:rPr>
        <w:t>ть и понимать прочитанный текст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учить отвечать на вопросы п</w:t>
      </w:r>
      <w:r w:rsidR="002D2F0C">
        <w:rPr>
          <w:rFonts w:ascii="Times New Roman" w:hAnsi="Times New Roman" w:cs="Times New Roman"/>
          <w:sz w:val="28"/>
          <w:szCs w:val="28"/>
        </w:rPr>
        <w:t>о содержанию;</w:t>
      </w:r>
    </w:p>
    <w:p w:rsidR="005A49B2" w:rsidRPr="002D2F0C" w:rsidRDefault="002D2F0C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сказу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развивать умение сопереживать, сочувствовать героям, давать им характ</w:t>
      </w:r>
      <w:r w:rsidR="002D2F0C">
        <w:rPr>
          <w:rFonts w:ascii="Times New Roman" w:hAnsi="Times New Roman" w:cs="Times New Roman"/>
          <w:sz w:val="28"/>
          <w:szCs w:val="28"/>
        </w:rPr>
        <w:t>еристику и оценку их поступков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учить читателя становиться исследователем, конкретизируя в процессе диалога собственные «гипотезы смысла».</w:t>
      </w:r>
    </w:p>
    <w:p w:rsidR="009A0CF5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Этот курс необходим по ряду причин: </w:t>
      </w:r>
    </w:p>
    <w:p w:rsidR="009A0CF5" w:rsidRDefault="005A49B2" w:rsidP="00D430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>1. количество базисных часов уменьшилось</w:t>
      </w:r>
      <w:r w:rsidR="001C298D">
        <w:rPr>
          <w:rFonts w:ascii="Times New Roman" w:hAnsi="Times New Roman" w:cs="Times New Roman"/>
          <w:sz w:val="28"/>
          <w:szCs w:val="28"/>
        </w:rPr>
        <w:t>;</w:t>
      </w:r>
    </w:p>
    <w:p w:rsidR="005A49B2" w:rsidRPr="00255F68" w:rsidRDefault="005A49B2" w:rsidP="00D430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>2. перенасыщенность информацией через телевидение, Интернет</w:t>
      </w:r>
      <w:r w:rsidR="001C298D">
        <w:rPr>
          <w:rFonts w:ascii="Times New Roman" w:hAnsi="Times New Roman" w:cs="Times New Roman"/>
          <w:sz w:val="28"/>
          <w:szCs w:val="28"/>
        </w:rPr>
        <w:t xml:space="preserve"> ослабила интерес детей к книге;</w:t>
      </w:r>
    </w:p>
    <w:p w:rsidR="005A49B2" w:rsidRPr="00255F68" w:rsidRDefault="005A49B2" w:rsidP="00D430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3. в программе по литературному чтению на произведения таких писателей, как В. Сутеева, М. Пришвина, В. Катаева, В. Бианки и др. отводится мало </w:t>
      </w:r>
      <w:r w:rsidRPr="00255F68">
        <w:rPr>
          <w:rFonts w:ascii="Times New Roman" w:hAnsi="Times New Roman" w:cs="Times New Roman"/>
          <w:sz w:val="28"/>
          <w:szCs w:val="28"/>
        </w:rPr>
        <w:lastRenderedPageBreak/>
        <w:t>часов, а ведь именно на их произведениях выросло не одно поколение детей. Эти произведения направлены на  нравственное воспитание ребёнка.</w:t>
      </w:r>
    </w:p>
    <w:p w:rsidR="005A49B2" w:rsidRPr="00255F68" w:rsidRDefault="009A0CF5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9B2" w:rsidRPr="00255F68">
        <w:rPr>
          <w:rFonts w:ascii="Times New Roman" w:hAnsi="Times New Roman" w:cs="Times New Roman"/>
          <w:sz w:val="28"/>
          <w:szCs w:val="28"/>
        </w:rPr>
        <w:t xml:space="preserve"> 4. программа предполагает самостоятельный поиск произведений и их прочтение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Художественная литература является средством эстетического, нравственного  и социального воспитания детей, способствует повышению их познавательной  и творческой активности, даёт ребёнку образцы правильного литературного языка, служит для того, чтобы помочь каждому ученику научиться </w:t>
      </w:r>
      <w:proofErr w:type="gramStart"/>
      <w:r w:rsidRPr="00255F6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55F68">
        <w:rPr>
          <w:rFonts w:ascii="Times New Roman" w:hAnsi="Times New Roman" w:cs="Times New Roman"/>
          <w:sz w:val="28"/>
          <w:szCs w:val="28"/>
        </w:rPr>
        <w:t xml:space="preserve"> вступать в диалог с различными </w:t>
      </w:r>
      <w:r w:rsidR="009A0CF5">
        <w:rPr>
          <w:rFonts w:ascii="Times New Roman" w:hAnsi="Times New Roman" w:cs="Times New Roman"/>
          <w:sz w:val="28"/>
          <w:szCs w:val="28"/>
        </w:rPr>
        <w:t>«</w:t>
      </w:r>
      <w:r w:rsidRPr="00255F68">
        <w:rPr>
          <w:rFonts w:ascii="Times New Roman" w:hAnsi="Times New Roman" w:cs="Times New Roman"/>
          <w:sz w:val="28"/>
          <w:szCs w:val="28"/>
        </w:rPr>
        <w:t>голосами</w:t>
      </w:r>
      <w:r w:rsidR="009A0CF5">
        <w:rPr>
          <w:rFonts w:ascii="Times New Roman" w:hAnsi="Times New Roman" w:cs="Times New Roman"/>
          <w:sz w:val="28"/>
          <w:szCs w:val="28"/>
        </w:rPr>
        <w:t>»</w:t>
      </w:r>
      <w:r w:rsidRPr="00255F68">
        <w:rPr>
          <w:rFonts w:ascii="Times New Roman" w:hAnsi="Times New Roman" w:cs="Times New Roman"/>
          <w:sz w:val="28"/>
          <w:szCs w:val="28"/>
        </w:rPr>
        <w:t xml:space="preserve"> произведений,  замечать любые творческие проявления учеников и создавать условия для их развития. </w:t>
      </w:r>
    </w:p>
    <w:p w:rsidR="005A49B2" w:rsidRPr="00255F68" w:rsidRDefault="005A49B2" w:rsidP="00255F6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>Для развития речи (словарного запаса, грамматического строя) используются задания, направленные на освоение авторской лексики. Привлекается внимание детей к образованию новых форм слов,  проводится работа по употреблению синонимов, антонимов, средств художественной выразительности, используемой в произведении. Программа рассчитана на то, чтобы научить делать интерпретацию текста:</w:t>
      </w:r>
    </w:p>
    <w:p w:rsidR="005A49B2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Интонирова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я (отрывка) вслух (выразительное чтение текста, позволяющее представить личную точку зрения исполнителя);</w:t>
      </w:r>
    </w:p>
    <w:p w:rsidR="005A49B2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Устное выступле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еред слушателями по поводу прочитанного произведения (отзыв, высказывание читателя и слушателей);</w:t>
      </w:r>
    </w:p>
    <w:p w:rsidR="005A49B2" w:rsidRPr="00255F68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я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 по ролям;</w:t>
      </w:r>
    </w:p>
    <w:p w:rsidR="005A49B2" w:rsidRPr="00255F68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Драматизация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я (постановка спектакля по изученной пьесе);</w:t>
      </w:r>
    </w:p>
    <w:p w:rsidR="005A49B2" w:rsidRPr="00255F68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Иллюстрирова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й, прочитанных на занятиях и самостоятельно.</w:t>
      </w:r>
    </w:p>
    <w:p w:rsidR="002D2F0C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Ведущим методом является чтение - рассматривание книг, чтение вслух, рассказывание, беседа. Наиболее предпочтительные формы работы - фронтальная беседа, </w:t>
      </w:r>
      <w:r w:rsidR="002D2F0C" w:rsidRPr="002D2F0C">
        <w:rPr>
          <w:rFonts w:ascii="Times New Roman" w:hAnsi="Times New Roman" w:cs="Times New Roman"/>
          <w:sz w:val="28"/>
          <w:szCs w:val="28"/>
        </w:rPr>
        <w:t>индивидуальные ответы, групповые выступления.</w:t>
      </w:r>
      <w:r w:rsidR="00255F68" w:rsidRPr="00255F6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5F68" w:rsidRPr="00255F68" w:rsidRDefault="00255F68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Приобщаясь к художественной литературе, ребёнок приобретает новый вид  внутренней психологической активности - умение мысленно действовать  в </w:t>
      </w:r>
      <w:r w:rsidRPr="00255F68">
        <w:rPr>
          <w:rFonts w:ascii="Times New Roman" w:hAnsi="Times New Roman" w:cs="Times New Roman"/>
          <w:sz w:val="28"/>
          <w:szCs w:val="28"/>
        </w:rPr>
        <w:lastRenderedPageBreak/>
        <w:t xml:space="preserve">воображаемых обстоятельствах, что закладывает основу всей последующей творческой деятельности. </w:t>
      </w:r>
    </w:p>
    <w:p w:rsidR="00255F68" w:rsidRPr="00255F68" w:rsidRDefault="00255F68" w:rsidP="002D2F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 При ознакомлении с поэтическими произведениями педагог должен стремиться к тому, чтобы дети воспринимали настроение произведения, его образность, ритмичность. 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   Высокая эффективность методов, средств и форм обучения обосновывается следующими доводами: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sz w:val="28"/>
          <w:szCs w:val="28"/>
        </w:rPr>
        <w:t>Соблюдаются основные дидактические принципы обучения: сознательность, доступность, наглядность, занимательность изучаемого материала.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9B2" w:rsidRPr="00255F68">
        <w:rPr>
          <w:rFonts w:ascii="Times New Roman" w:hAnsi="Times New Roman" w:cs="Times New Roman"/>
          <w:sz w:val="28"/>
          <w:szCs w:val="28"/>
        </w:rPr>
        <w:t>Тексты разнообразны по содержанию.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sz w:val="28"/>
          <w:szCs w:val="28"/>
        </w:rPr>
        <w:t>Занятия способствуют повышению желания детей читать художественную литературу, что особенно актуально в наше время.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sz w:val="28"/>
          <w:szCs w:val="28"/>
        </w:rPr>
        <w:t>Они способствуют воспитанию любви к русскому слову.</w:t>
      </w:r>
    </w:p>
    <w:p w:rsidR="00255F68" w:rsidRPr="00255F68" w:rsidRDefault="00255F68" w:rsidP="002D2F0C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A49B2" w:rsidRPr="00255F68" w:rsidRDefault="005A49B2" w:rsidP="002D2F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5F68" w:rsidRPr="00255F68">
        <w:rPr>
          <w:rFonts w:ascii="Times New Roman" w:hAnsi="Times New Roman" w:cs="Times New Roman"/>
          <w:sz w:val="28"/>
          <w:szCs w:val="28"/>
        </w:rPr>
        <w:t>«Книголюбы»</w:t>
      </w:r>
      <w:r w:rsidRPr="00255F6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55F68" w:rsidRPr="00255F68">
        <w:rPr>
          <w:rFonts w:ascii="Times New Roman" w:hAnsi="Times New Roman" w:cs="Times New Roman"/>
          <w:sz w:val="28"/>
          <w:szCs w:val="28"/>
        </w:rPr>
        <w:t>10</w:t>
      </w:r>
      <w:r w:rsidRPr="00255F68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5A49B2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1C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- 1 час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1C298D">
        <w:rPr>
          <w:rFonts w:ascii="Times New Roman" w:hAnsi="Times New Roman" w:cs="Times New Roman"/>
          <w:b/>
          <w:sz w:val="28"/>
          <w:szCs w:val="28"/>
        </w:rPr>
        <w:t xml:space="preserve">- 6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Рассказы и сказки о животных</w:t>
      </w:r>
      <w:r w:rsidR="005A49B2" w:rsidRPr="00255F68">
        <w:rPr>
          <w:rFonts w:ascii="Times New Roman" w:hAnsi="Times New Roman" w:cs="Times New Roman"/>
          <w:b/>
          <w:sz w:val="28"/>
          <w:szCs w:val="28"/>
        </w:rPr>
        <w:t>.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0319D">
        <w:rPr>
          <w:rFonts w:ascii="Times New Roman" w:hAnsi="Times New Roman" w:cs="Times New Roman"/>
          <w:b/>
          <w:sz w:val="28"/>
          <w:szCs w:val="28"/>
        </w:rPr>
        <w:t>9</w:t>
      </w:r>
      <w:r w:rsidR="0060319D" w:rsidRPr="00AA1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Люблю природу русскую. Ст</w:t>
      </w:r>
      <w:r w:rsidR="0060319D">
        <w:rPr>
          <w:rFonts w:ascii="Times New Roman" w:hAnsi="Times New Roman" w:cs="Times New Roman"/>
          <w:b/>
          <w:sz w:val="28"/>
          <w:szCs w:val="28"/>
        </w:rPr>
        <w:t>ихотворения о временах года.- 2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proofErr w:type="gramStart"/>
      <w:r w:rsidR="00F81FE9">
        <w:rPr>
          <w:rFonts w:ascii="Times New Roman" w:hAnsi="Times New Roman" w:cs="Times New Roman"/>
          <w:b/>
          <w:sz w:val="28"/>
          <w:szCs w:val="28"/>
        </w:rPr>
        <w:t>Писатели-детям</w:t>
      </w:r>
      <w:proofErr w:type="spellEnd"/>
      <w:proofErr w:type="gramEnd"/>
      <w:r w:rsidR="00F81FE9">
        <w:rPr>
          <w:rFonts w:ascii="Times New Roman" w:hAnsi="Times New Roman" w:cs="Times New Roman"/>
          <w:b/>
          <w:sz w:val="28"/>
          <w:szCs w:val="28"/>
        </w:rPr>
        <w:t xml:space="preserve">.- </w:t>
      </w:r>
      <w:r w:rsidR="0060319D">
        <w:rPr>
          <w:rFonts w:ascii="Times New Roman" w:hAnsi="Times New Roman" w:cs="Times New Roman"/>
          <w:b/>
          <w:sz w:val="28"/>
          <w:szCs w:val="28"/>
        </w:rPr>
        <w:t>16</w:t>
      </w:r>
      <w:r w:rsidR="00F81FE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AA1263" w:rsidRPr="00255F68" w:rsidRDefault="00AA1263" w:rsidP="00AA12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55F68">
        <w:rPr>
          <w:rFonts w:ascii="Times New Roman" w:hAnsi="Times New Roman" w:cs="Times New Roman"/>
          <w:b/>
          <w:sz w:val="28"/>
          <w:szCs w:val="28"/>
        </w:rPr>
        <w:t>Твои защитники.-3 часа</w:t>
      </w:r>
    </w:p>
    <w:p w:rsidR="00AA1263" w:rsidRPr="00255F68" w:rsidRDefault="00AA1263" w:rsidP="00AA12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C6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 произведения о матерях и детях.-</w:t>
      </w:r>
      <w:r w:rsidRPr="00255F6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AA1263" w:rsidRPr="00255F68" w:rsidRDefault="00AA1263" w:rsidP="00AA12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55F68">
        <w:rPr>
          <w:rFonts w:ascii="Times New Roman" w:hAnsi="Times New Roman" w:cs="Times New Roman"/>
          <w:b/>
          <w:sz w:val="28"/>
          <w:szCs w:val="28"/>
        </w:rPr>
        <w:t>Рассказы о твоих сверстниках.- 4 часа</w:t>
      </w:r>
    </w:p>
    <w:p w:rsidR="00AA1263" w:rsidRPr="00255F68" w:rsidRDefault="00AA1263" w:rsidP="00AA12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255F68">
        <w:rPr>
          <w:rFonts w:ascii="Times New Roman" w:hAnsi="Times New Roman" w:cs="Times New Roman"/>
          <w:b/>
          <w:sz w:val="28"/>
          <w:szCs w:val="28"/>
        </w:rPr>
        <w:t xml:space="preserve">Научно-популярная </w:t>
      </w:r>
      <w:r w:rsidR="00D4306A">
        <w:rPr>
          <w:rFonts w:ascii="Times New Roman" w:hAnsi="Times New Roman" w:cs="Times New Roman"/>
          <w:b/>
          <w:sz w:val="28"/>
          <w:szCs w:val="28"/>
        </w:rPr>
        <w:t>литература.- 3</w:t>
      </w:r>
      <w:r w:rsidRPr="00255F68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AA1263" w:rsidRPr="00255F68" w:rsidRDefault="00AA1263" w:rsidP="00AA12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4306A">
        <w:rPr>
          <w:rFonts w:ascii="Times New Roman" w:hAnsi="Times New Roman" w:cs="Times New Roman"/>
          <w:b/>
          <w:sz w:val="28"/>
          <w:szCs w:val="28"/>
        </w:rPr>
        <w:t>Литература зарубежных стран.- 14</w:t>
      </w:r>
      <w:r w:rsidRPr="00255F6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AA1263" w:rsidRPr="00255F68" w:rsidRDefault="00AA1263" w:rsidP="00AA126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>Каждый раздел программы заканчивается викториной, игрой-</w:t>
      </w:r>
      <w:r>
        <w:rPr>
          <w:rFonts w:ascii="Times New Roman" w:hAnsi="Times New Roman" w:cs="Times New Roman"/>
          <w:sz w:val="28"/>
          <w:szCs w:val="28"/>
        </w:rPr>
        <w:t xml:space="preserve">путешеств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о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го фильма или мультфильма.</w:t>
      </w:r>
    </w:p>
    <w:p w:rsidR="00D4306A" w:rsidRPr="00391D46" w:rsidRDefault="00AA1263" w:rsidP="001148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Данная программа </w:t>
      </w:r>
      <w:proofErr w:type="spellStart"/>
      <w:r w:rsidRPr="00255F68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255F68">
        <w:rPr>
          <w:rFonts w:ascii="Times New Roman" w:hAnsi="Times New Roman" w:cs="Times New Roman"/>
          <w:sz w:val="28"/>
          <w:szCs w:val="28"/>
        </w:rPr>
        <w:t xml:space="preserve"> на детей 2 класса общеобразовательной школы.  68 часов  из рас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F68">
        <w:rPr>
          <w:rFonts w:ascii="Times New Roman" w:hAnsi="Times New Roman" w:cs="Times New Roman"/>
          <w:sz w:val="28"/>
          <w:szCs w:val="28"/>
        </w:rPr>
        <w:t>2 занятия в неделю.</w:t>
      </w:r>
    </w:p>
    <w:p w:rsidR="009A0CF5" w:rsidRDefault="002D2F0C" w:rsidP="009A0CF5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0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9A0CF5" w:rsidRPr="009A0CF5" w:rsidRDefault="009A0CF5" w:rsidP="009A0CF5">
      <w:pPr>
        <w:tabs>
          <w:tab w:val="left" w:pos="26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Обучающиеся должны:</w:t>
      </w:r>
    </w:p>
    <w:p w:rsidR="009A0CF5" w:rsidRPr="009A0CF5" w:rsidRDefault="009A0CF5" w:rsidP="009A0CF5">
      <w:pPr>
        <w:tabs>
          <w:tab w:val="left" w:pos="26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правильного, сознательного, достаточно беглого и выразительного чтения целыми словами при темпе громкого чтения  слов в минуту, соотносить интонацию с содержанием читаемого текста;</w:t>
      </w:r>
    </w:p>
    <w:p w:rsidR="009A0CF5" w:rsidRPr="009A0CF5" w:rsidRDefault="009A0CF5" w:rsidP="009A0CF5">
      <w:pPr>
        <w:tabs>
          <w:tab w:val="left" w:pos="26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одержание прочитанного произведения, определять с помощью учителя тему и смысл всего произведения в целом.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Обучающиеся должны уметь: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оследовательность действия в произведении и осмысливать взаимосвязь описываемых в нем событий, подкреплять правильные ответы на вопросы выборочным чтением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делить текст на законченные по смыслу части и выделять в них главное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 прочитанного и краткий пересказ его содержания с помощью учителя, словесно рисовать картины к художественным текстам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находить в тексте слова и выражения, которые использует автор для изображения действующих лиц, природы и описания событий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и осмысливать поступки героев, мотивов их поведения, чувств и мыслей действующих лиц, оценивать их поступки (с помощью учителя)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обно, выборочно пересказывать </w:t>
      </w:r>
      <w:proofErr w:type="gramStart"/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иемов устного рисования и иллюстраций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учебной книге: самостоятельно находить произведение по его названию в содержании, отыскивать в учебной книге произведения, близкие по тематике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такие жанры литературных произведений, как сказка и рассказ, стихотворение и басня, и произведений фольклора: загадка, пословица, небылица, считалка, песня, прибаутка.</w:t>
      </w:r>
      <w:proofErr w:type="gramEnd"/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Обучающиеся должны знать: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я классиков отечественной и зарубежной литературы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вания, темы и сюжеты произведений больших фольклорных жанров, а также литературных произведений классических писателей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е сказки (уметь их пересказать), знать пословицы.</w:t>
      </w:r>
    </w:p>
    <w:p w:rsidR="009A0CF5" w:rsidRDefault="009A0CF5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90" w:rsidRPr="009A0CF5" w:rsidRDefault="00721E90" w:rsidP="009A0C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Е. И. Матвеева. Учим младшего школьника понимать текст. М.2005.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Н. Н. Светловская О.В. Джежелей. Внеклассное чтение во 2 классе. М. 1983.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И.Г. Сухин. Литературная кроссворд - азбука. С.-П. 1999.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Н. Н. Светловская. О литературном произведении и проблемах, связанных с его осмыслением при обучении младших школьников чтению. Начальная школа  № 4-6 2005.</w:t>
      </w:r>
    </w:p>
    <w:p w:rsid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 Е.С. Гостимская  М.И.</w:t>
      </w:r>
      <w:proofErr w:type="gramStart"/>
      <w:r w:rsidRPr="00721E90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 Внеклассное чтение 2 Класс. М. 2006.</w:t>
      </w:r>
    </w:p>
    <w:p w:rsidR="00AF082F" w:rsidRPr="00AF082F" w:rsidRDefault="00AF082F" w:rsidP="00AF082F">
      <w:pPr>
        <w:pStyle w:val="a3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Ф.Яценко «Универсальные поурочные разработки по внеклассному чтению» 2 класс Москва, «ВАКО» 2006, </w:t>
      </w:r>
    </w:p>
    <w:p w:rsidR="00AF082F" w:rsidRPr="00AF082F" w:rsidRDefault="00AF082F" w:rsidP="00AF082F">
      <w:pPr>
        <w:pStyle w:val="a3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Кутявина «Универсальные поурочные разработки по внеклассному чтению», 3 класс, Москва, «ВАКО» 2007, </w:t>
      </w:r>
    </w:p>
    <w:p w:rsidR="00AF082F" w:rsidRPr="00D6007A" w:rsidRDefault="00AF082F" w:rsidP="00AF082F">
      <w:pPr>
        <w:pStyle w:val="a3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Кутявина «Универсальные поурочные разработки по внеклассному чтению» 4 класс Москва, «ВАКО» 2006</w:t>
      </w:r>
      <w:r w:rsidR="00D6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07A" w:rsidRPr="00AF082F" w:rsidRDefault="00D6007A" w:rsidP="00AF082F">
      <w:pPr>
        <w:pStyle w:val="a3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сети Интернет.</w:t>
      </w:r>
    </w:p>
    <w:p w:rsidR="00AF082F" w:rsidRPr="00AF082F" w:rsidRDefault="00AF082F" w:rsidP="00AF08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E90" w:rsidRPr="00721E90" w:rsidRDefault="00721E90" w:rsidP="00721E90">
      <w:pPr>
        <w:pStyle w:val="a3"/>
        <w:ind w:left="795"/>
        <w:rPr>
          <w:sz w:val="28"/>
          <w:szCs w:val="28"/>
        </w:rPr>
      </w:pPr>
    </w:p>
    <w:p w:rsidR="0009013F" w:rsidRDefault="0009013F"/>
    <w:p w:rsidR="00AF082F" w:rsidRDefault="00AF082F"/>
    <w:p w:rsidR="00AF082F" w:rsidRDefault="00AF082F"/>
    <w:p w:rsidR="0060319D" w:rsidRDefault="0060319D"/>
    <w:p w:rsidR="00AA1263" w:rsidRDefault="00AA1263">
      <w:pPr>
        <w:rPr>
          <w:lang w:val="en-US"/>
        </w:rPr>
      </w:pPr>
    </w:p>
    <w:p w:rsidR="00114824" w:rsidRPr="00114824" w:rsidRDefault="00114824">
      <w:pPr>
        <w:rPr>
          <w:lang w:val="en-US"/>
        </w:rPr>
      </w:pPr>
    </w:p>
    <w:p w:rsidR="00AF082F" w:rsidRPr="00AF082F" w:rsidRDefault="00AA12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AF082F" w:rsidRPr="00AF082F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</w:p>
    <w:tbl>
      <w:tblPr>
        <w:tblStyle w:val="a4"/>
        <w:tblW w:w="0" w:type="auto"/>
        <w:tblLook w:val="04A0"/>
      </w:tblPr>
      <w:tblGrid>
        <w:gridCol w:w="959"/>
        <w:gridCol w:w="5498"/>
        <w:gridCol w:w="884"/>
        <w:gridCol w:w="2230"/>
      </w:tblGrid>
      <w:tr w:rsidR="00EA7802" w:rsidRPr="00AF082F" w:rsidTr="00011056">
        <w:tc>
          <w:tcPr>
            <w:tcW w:w="959" w:type="dxa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8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8" w:type="dxa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84" w:type="dxa"/>
          </w:tcPr>
          <w:p w:rsid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A7802" w:rsidRPr="00AF082F" w:rsidTr="00B27735">
        <w:tc>
          <w:tcPr>
            <w:tcW w:w="959" w:type="dxa"/>
            <w:vAlign w:val="center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8" w:type="dxa"/>
          </w:tcPr>
          <w:p w:rsidR="00AF082F" w:rsidRPr="00AF082F" w:rsidRDefault="00AF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82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 – твой лучший друг.</w:t>
            </w:r>
          </w:p>
        </w:tc>
        <w:tc>
          <w:tcPr>
            <w:tcW w:w="884" w:type="dxa"/>
            <w:vAlign w:val="center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82F" w:rsidRPr="00AF082F" w:rsidTr="00B27735">
        <w:tc>
          <w:tcPr>
            <w:tcW w:w="0" w:type="auto"/>
            <w:gridSpan w:val="4"/>
            <w:vAlign w:val="center"/>
          </w:tcPr>
          <w:p w:rsidR="00AF082F" w:rsidRPr="00AF082F" w:rsidRDefault="00AF082F" w:rsidP="00B2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82F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  <w:r w:rsidR="00801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C29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1C52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E132BA" w:rsidRPr="00AF082F" w:rsidTr="00B27735">
        <w:trPr>
          <w:trHeight w:val="370"/>
        </w:trPr>
        <w:tc>
          <w:tcPr>
            <w:tcW w:w="959" w:type="dxa"/>
            <w:vAlign w:val="center"/>
          </w:tcPr>
          <w:p w:rsidR="00801C52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о животных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801C52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BA" w:rsidRPr="00AF082F" w:rsidTr="00B27735">
        <w:trPr>
          <w:trHeight w:val="633"/>
        </w:trPr>
        <w:tc>
          <w:tcPr>
            <w:tcW w:w="959" w:type="dxa"/>
            <w:vAlign w:val="center"/>
          </w:tcPr>
          <w:p w:rsidR="00801C52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 Секреты волшебных сказок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801C52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BA" w:rsidRPr="00AF082F" w:rsidTr="00B27735">
        <w:trPr>
          <w:trHeight w:val="612"/>
        </w:trPr>
        <w:tc>
          <w:tcPr>
            <w:tcW w:w="959" w:type="dxa"/>
            <w:vAlign w:val="center"/>
          </w:tcPr>
          <w:p w:rsidR="00801C52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. Украинская сказка «Колосок»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801C52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8D" w:rsidRPr="00AF082F" w:rsidTr="00B27735">
        <w:trPr>
          <w:trHeight w:val="336"/>
        </w:trPr>
        <w:tc>
          <w:tcPr>
            <w:tcW w:w="959" w:type="dxa"/>
            <w:vAlign w:val="center"/>
          </w:tcPr>
          <w:p w:rsidR="001C298D" w:rsidRDefault="001C298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8" w:type="dxa"/>
          </w:tcPr>
          <w:p w:rsidR="001C298D" w:rsidRDefault="001C298D" w:rsidP="001C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. Венгерская сказка. «Два жадных медвежонка».</w:t>
            </w:r>
          </w:p>
        </w:tc>
        <w:tc>
          <w:tcPr>
            <w:tcW w:w="884" w:type="dxa"/>
            <w:vAlign w:val="center"/>
          </w:tcPr>
          <w:p w:rsidR="001C298D" w:rsidRPr="00FF0D8B" w:rsidRDefault="001C298D" w:rsidP="001C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C298D" w:rsidRPr="00AF082F" w:rsidRDefault="001C298D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BA" w:rsidRPr="00AF082F" w:rsidTr="00B27735">
        <w:tc>
          <w:tcPr>
            <w:tcW w:w="959" w:type="dxa"/>
            <w:vAlign w:val="center"/>
          </w:tcPr>
          <w:p w:rsidR="00801C52" w:rsidRPr="00AF082F" w:rsidRDefault="001C298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. Нанайская  сказка «Айога»</w:t>
            </w:r>
            <w:r w:rsidR="007E58CF">
              <w:rPr>
                <w:rFonts w:ascii="Times New Roman" w:hAnsi="Times New Roman" w:cs="Times New Roman"/>
                <w:sz w:val="28"/>
                <w:szCs w:val="28"/>
              </w:rPr>
              <w:t>, татарская сказка «Три дочери»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801C52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BA" w:rsidRPr="00AF082F" w:rsidTr="00B27735">
        <w:tc>
          <w:tcPr>
            <w:tcW w:w="959" w:type="dxa"/>
            <w:vAlign w:val="center"/>
          </w:tcPr>
          <w:p w:rsidR="00801C52" w:rsidRPr="00AF082F" w:rsidRDefault="001C298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A1263">
              <w:rPr>
                <w:rFonts w:ascii="Times New Roman" w:hAnsi="Times New Roman" w:cs="Times New Roman"/>
                <w:sz w:val="28"/>
                <w:szCs w:val="28"/>
              </w:rPr>
              <w:t>кскурсия в сель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у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801C52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52" w:rsidRPr="00AF082F" w:rsidTr="00C72ED6">
        <w:tc>
          <w:tcPr>
            <w:tcW w:w="0" w:type="auto"/>
            <w:gridSpan w:val="4"/>
            <w:vAlign w:val="center"/>
          </w:tcPr>
          <w:p w:rsidR="00801C52" w:rsidRPr="00801C52" w:rsidRDefault="0060319D" w:rsidP="00801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и сказки о животных (</w:t>
            </w:r>
            <w:r w:rsidRPr="0060319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01C52" w:rsidRPr="00801C52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D1500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8" w:type="dxa"/>
          </w:tcPr>
          <w:p w:rsidR="00AF082F" w:rsidRPr="00801C52" w:rsidRDefault="00801C52" w:rsidP="003B169B">
            <w:pPr>
              <w:rPr>
                <w:rFonts w:ascii="Times New Roman" w:hAnsi="Times New Roman"/>
                <w:sz w:val="28"/>
                <w:szCs w:val="28"/>
              </w:rPr>
            </w:pPr>
            <w:r w:rsidRPr="00801C52">
              <w:rPr>
                <w:rFonts w:ascii="Times New Roman" w:hAnsi="Times New Roman"/>
                <w:sz w:val="28"/>
                <w:szCs w:val="28"/>
              </w:rPr>
              <w:t xml:space="preserve">Литературная сказка. Д. </w:t>
            </w:r>
            <w:proofErr w:type="gramStart"/>
            <w:r w:rsidRPr="00801C52"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gramEnd"/>
            <w:r w:rsidRPr="00801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01C52">
              <w:rPr>
                <w:rFonts w:ascii="Times New Roman" w:hAnsi="Times New Roman"/>
                <w:sz w:val="28"/>
                <w:szCs w:val="28"/>
              </w:rPr>
              <w:t>Серая Шей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39E" w:rsidRPr="00AF082F" w:rsidRDefault="00E4039E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D1500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801C5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людях и животных. К.Паустовск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-ворю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4" w:type="dxa"/>
            <w:vAlign w:val="center"/>
          </w:tcPr>
          <w:p w:rsidR="00AF082F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801C52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801C5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людях и животных. Е.Чарушин «Кошка- Маруська».</w:t>
            </w:r>
          </w:p>
        </w:tc>
        <w:tc>
          <w:tcPr>
            <w:tcW w:w="884" w:type="dxa"/>
            <w:vAlign w:val="center"/>
          </w:tcPr>
          <w:p w:rsidR="00AF082F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801C52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8" w:type="dxa"/>
          </w:tcPr>
          <w:p w:rsidR="00E132BA" w:rsidRDefault="00801C52" w:rsidP="00801C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2">
              <w:rPr>
                <w:rFonts w:ascii="Times New Roman" w:hAnsi="Times New Roman" w:cs="Times New Roman"/>
                <w:sz w:val="28"/>
                <w:szCs w:val="28"/>
              </w:rPr>
              <w:t>Может ли художник быть учёным: сложный авторский взгляд на ми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F082F" w:rsidRPr="00AF082F" w:rsidRDefault="00801C52" w:rsidP="00E132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2">
              <w:rPr>
                <w:rFonts w:ascii="Times New Roman" w:hAnsi="Times New Roman" w:cs="Times New Roman"/>
                <w:sz w:val="28"/>
                <w:szCs w:val="28"/>
              </w:rPr>
              <w:t>В. Бианки «Как Муравьишка домой спешил»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4039E" w:rsidRPr="00AF082F" w:rsidRDefault="00E4039E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rPr>
          <w:trHeight w:val="108"/>
        </w:trPr>
        <w:tc>
          <w:tcPr>
            <w:tcW w:w="959" w:type="dxa"/>
            <w:vAlign w:val="center"/>
          </w:tcPr>
          <w:p w:rsidR="00AF082F" w:rsidRPr="00AF082F" w:rsidRDefault="00CD1500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98" w:type="dxa"/>
          </w:tcPr>
          <w:p w:rsidR="00AF082F" w:rsidRPr="00AF082F" w:rsidRDefault="00CD1500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утеев и его сказки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00" w:rsidRPr="00AF082F" w:rsidTr="00E4039E">
        <w:trPr>
          <w:trHeight w:val="456"/>
        </w:trPr>
        <w:tc>
          <w:tcPr>
            <w:tcW w:w="959" w:type="dxa"/>
            <w:vAlign w:val="center"/>
          </w:tcPr>
          <w:p w:rsidR="00CD1500" w:rsidRPr="00AF082F" w:rsidRDefault="00CD1500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498" w:type="dxa"/>
          </w:tcPr>
          <w:p w:rsidR="00CD1500" w:rsidRPr="00AF082F" w:rsidRDefault="00CD1500" w:rsidP="001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.</w:t>
            </w:r>
          </w:p>
        </w:tc>
        <w:tc>
          <w:tcPr>
            <w:tcW w:w="884" w:type="dxa"/>
            <w:vAlign w:val="center"/>
          </w:tcPr>
          <w:p w:rsidR="00CD1500" w:rsidRDefault="00CD1500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D1500" w:rsidRPr="00AF082F" w:rsidRDefault="00CD1500" w:rsidP="00CC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60319D">
        <w:trPr>
          <w:trHeight w:val="240"/>
        </w:trPr>
        <w:tc>
          <w:tcPr>
            <w:tcW w:w="959" w:type="dxa"/>
            <w:vAlign w:val="center"/>
          </w:tcPr>
          <w:p w:rsidR="00AF082F" w:rsidRPr="00AF082F" w:rsidRDefault="00AF082F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082F" w:rsidRPr="0060319D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</w:t>
            </w:r>
            <w:r w:rsidR="0060319D" w:rsidRPr="0060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</w:t>
            </w:r>
            <w:r w:rsidR="0060319D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884" w:type="dxa"/>
            <w:vAlign w:val="center"/>
          </w:tcPr>
          <w:p w:rsidR="00AF082F" w:rsidRPr="0060319D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9D" w:rsidRPr="00AF082F" w:rsidTr="00E4039E">
        <w:trPr>
          <w:trHeight w:val="1065"/>
        </w:trPr>
        <w:tc>
          <w:tcPr>
            <w:tcW w:w="959" w:type="dxa"/>
            <w:vAlign w:val="center"/>
          </w:tcPr>
          <w:p w:rsidR="0060319D" w:rsidRDefault="0060319D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498" w:type="dxa"/>
          </w:tcPr>
          <w:p w:rsidR="0060319D" w:rsidRPr="00E132BA" w:rsidRDefault="0060319D" w:rsidP="003B16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ременах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зия осени.</w:t>
            </w:r>
          </w:p>
        </w:tc>
        <w:tc>
          <w:tcPr>
            <w:tcW w:w="884" w:type="dxa"/>
            <w:vAlign w:val="center"/>
          </w:tcPr>
          <w:p w:rsidR="0060319D" w:rsidRDefault="0060319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0319D" w:rsidRPr="00AF082F" w:rsidRDefault="0060319D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2BA" w:rsidRPr="00AF082F" w:rsidTr="00C72ED6">
        <w:tc>
          <w:tcPr>
            <w:tcW w:w="0" w:type="auto"/>
            <w:gridSpan w:val="4"/>
            <w:vAlign w:val="center"/>
          </w:tcPr>
          <w:p w:rsidR="00E132BA" w:rsidRPr="00E132BA" w:rsidRDefault="00E132BA" w:rsidP="00E1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-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319D">
              <w:rPr>
                <w:rFonts w:ascii="Times New Roman" w:hAnsi="Times New Roman" w:cs="Times New Roman"/>
                <w:b/>
                <w:sz w:val="28"/>
                <w:szCs w:val="28"/>
              </w:rPr>
              <w:t>(16</w:t>
            </w: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C72ED6" w:rsidRPr="00AF082F" w:rsidTr="00E4039E">
        <w:trPr>
          <w:trHeight w:val="648"/>
        </w:trPr>
        <w:tc>
          <w:tcPr>
            <w:tcW w:w="959" w:type="dxa"/>
            <w:vAlign w:val="center"/>
          </w:tcPr>
          <w:p w:rsidR="00AF082F" w:rsidRPr="00AF082F" w:rsidRDefault="00E132BA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Николая Николаевича Носова. Рассказ Н.Н.Носова «Заплатка»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502" w:rsidRPr="00AF082F" w:rsidTr="00E4039E">
        <w:trPr>
          <w:trHeight w:val="288"/>
        </w:trPr>
        <w:tc>
          <w:tcPr>
            <w:tcW w:w="959" w:type="dxa"/>
            <w:vAlign w:val="center"/>
          </w:tcPr>
          <w:p w:rsidR="000C5502" w:rsidRDefault="0060319D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0C5502" w:rsidRDefault="000C5502" w:rsidP="000C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Николая Николаевича Носова. Рассказ Н.Н.Носова «</w:t>
            </w:r>
            <w:r w:rsidR="00CC294D">
              <w:rPr>
                <w:rFonts w:ascii="Times New Roman" w:hAnsi="Times New Roman" w:cs="Times New Roman"/>
                <w:sz w:val="28"/>
                <w:szCs w:val="28"/>
              </w:rPr>
              <w:t>Мишкина к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4" w:type="dxa"/>
            <w:vAlign w:val="center"/>
          </w:tcPr>
          <w:p w:rsidR="000C5502" w:rsidRDefault="000C5502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C5502" w:rsidRPr="00AF082F" w:rsidRDefault="000C5502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rPr>
          <w:trHeight w:val="740"/>
        </w:trPr>
        <w:tc>
          <w:tcPr>
            <w:tcW w:w="959" w:type="dxa"/>
            <w:vAlign w:val="center"/>
          </w:tcPr>
          <w:p w:rsidR="00AF082F" w:rsidRPr="00AF082F" w:rsidRDefault="0060319D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Pr="00E132BA">
              <w:rPr>
                <w:rFonts w:ascii="Times New Roman" w:hAnsi="Times New Roman" w:cs="Times New Roman"/>
                <w:sz w:val="28"/>
                <w:szCs w:val="28"/>
              </w:rPr>
              <w:t xml:space="preserve"> Носов «Приключения Незнайки и его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60319D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E132B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E132BA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казок Корнея Ивановича Чуковского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E132B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 «Мойдодыр»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rPr>
          <w:trHeight w:val="817"/>
        </w:trPr>
        <w:tc>
          <w:tcPr>
            <w:tcW w:w="959" w:type="dxa"/>
            <w:vAlign w:val="center"/>
          </w:tcPr>
          <w:p w:rsidR="00AF082F" w:rsidRPr="00AF082F" w:rsidRDefault="00E132B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E132BA" w:rsidP="00C72ED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D6">
              <w:rPr>
                <w:rFonts w:ascii="Times New Roman" w:eastAsia="Calibri" w:hAnsi="Times New Roman" w:cs="Times New Roman"/>
                <w:sz w:val="28"/>
                <w:szCs w:val="28"/>
              </w:rPr>
              <w:t>Путеше</w:t>
            </w:r>
            <w:r w:rsidR="00C72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е  по веселым стихам Сергея </w:t>
            </w:r>
            <w:r w:rsidRPr="00C72ED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а Михалкова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72ED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ихалков «Дядя Степа».</w:t>
            </w:r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72ED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6">
              <w:rPr>
                <w:rFonts w:ascii="Times New Roman" w:hAnsi="Times New Roman" w:cs="Times New Roman"/>
                <w:sz w:val="28"/>
                <w:szCs w:val="28"/>
              </w:rPr>
              <w:t>Леонид Пантелеев «Честное слово»</w:t>
            </w:r>
            <w:proofErr w:type="gramStart"/>
            <w:r w:rsidRPr="00C72E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39E" w:rsidRPr="00AF082F" w:rsidRDefault="00E4039E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0C55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5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6">
              <w:rPr>
                <w:rFonts w:ascii="Times New Roman" w:hAnsi="Times New Roman" w:cs="Times New Roman"/>
                <w:sz w:val="28"/>
                <w:szCs w:val="28"/>
              </w:rPr>
              <w:t>Б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тепанович Житков о смелых и </w:t>
            </w:r>
            <w:r w:rsidRPr="00C72ED6">
              <w:rPr>
                <w:rFonts w:ascii="Times New Roman" w:hAnsi="Times New Roman" w:cs="Times New Roman"/>
                <w:sz w:val="28"/>
                <w:szCs w:val="28"/>
              </w:rPr>
              <w:t>отважных люд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 Житков «Помощь идет».</w:t>
            </w:r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39E" w:rsidRPr="00AF082F" w:rsidRDefault="00E4039E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rPr>
          <w:trHeight w:val="720"/>
        </w:trPr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Гайдар «Чук и Гек». </w:t>
            </w:r>
          </w:p>
          <w:p w:rsidR="00B74DF5" w:rsidRDefault="00B74DF5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5" w:rsidRPr="00AF082F" w:rsidRDefault="00B74DF5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 на лето.</w:t>
            </w:r>
          </w:p>
        </w:tc>
        <w:tc>
          <w:tcPr>
            <w:tcW w:w="884" w:type="dxa"/>
            <w:vAlign w:val="center"/>
          </w:tcPr>
          <w:p w:rsidR="00AF082F" w:rsidRDefault="0060319D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74DF5" w:rsidRDefault="00B74DF5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F5" w:rsidRPr="00AF082F" w:rsidRDefault="00B74DF5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F082F" w:rsidRPr="00AF082F" w:rsidRDefault="00AF082F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0C" w:rsidRPr="00AF082F" w:rsidTr="004926E5">
        <w:trPr>
          <w:trHeight w:val="216"/>
        </w:trPr>
        <w:tc>
          <w:tcPr>
            <w:tcW w:w="959" w:type="dxa"/>
            <w:vAlign w:val="center"/>
          </w:tcPr>
          <w:p w:rsidR="00CC380C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8" w:type="dxa"/>
          </w:tcPr>
          <w:p w:rsidR="00CC380C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</w:t>
            </w:r>
            <w:proofErr w:type="spell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ременах года.</w:t>
            </w:r>
            <w:r w:rsidR="00AA1263">
              <w:rPr>
                <w:rFonts w:ascii="Times New Roman" w:hAnsi="Times New Roman" w:cs="Times New Roman"/>
                <w:b/>
                <w:sz w:val="28"/>
                <w:szCs w:val="28"/>
              </w:rPr>
              <w:t>(6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05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зиме.</w:t>
            </w:r>
          </w:p>
        </w:tc>
        <w:tc>
          <w:tcPr>
            <w:tcW w:w="884" w:type="dxa"/>
            <w:vAlign w:val="center"/>
          </w:tcPr>
          <w:p w:rsidR="00CC380C" w:rsidRDefault="0001105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C380C" w:rsidRPr="00AF082F" w:rsidRDefault="00CC380C" w:rsidP="00AA1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011056">
        <w:tc>
          <w:tcPr>
            <w:tcW w:w="959" w:type="dxa"/>
            <w:vAlign w:val="center"/>
          </w:tcPr>
          <w:p w:rsidR="00AF082F" w:rsidRPr="00AF082F" w:rsidRDefault="000C55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C72ED6" w:rsidP="00C72ED6">
            <w:pPr>
              <w:pStyle w:val="21"/>
              <w:spacing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72ED6">
              <w:rPr>
                <w:b w:val="0"/>
                <w:sz w:val="28"/>
                <w:szCs w:val="28"/>
              </w:rPr>
              <w:t>Путешествие</w:t>
            </w:r>
            <w:r w:rsidR="00011056">
              <w:rPr>
                <w:b w:val="0"/>
                <w:sz w:val="28"/>
                <w:szCs w:val="28"/>
              </w:rPr>
              <w:t xml:space="preserve"> по Волшебной стране (по </w:t>
            </w:r>
            <w:r w:rsidR="00011056">
              <w:rPr>
                <w:b w:val="0"/>
                <w:sz w:val="28"/>
                <w:szCs w:val="28"/>
              </w:rPr>
              <w:lastRenderedPageBreak/>
              <w:t xml:space="preserve">книге </w:t>
            </w:r>
            <w:r w:rsidRPr="00C72ED6">
              <w:rPr>
                <w:b w:val="0"/>
                <w:sz w:val="28"/>
                <w:szCs w:val="28"/>
              </w:rPr>
              <w:t>А. Волкова «Волшебник Изумрудного города»).</w:t>
            </w:r>
          </w:p>
        </w:tc>
        <w:tc>
          <w:tcPr>
            <w:tcW w:w="884" w:type="dxa"/>
            <w:vAlign w:val="center"/>
          </w:tcPr>
          <w:p w:rsidR="00AF082F" w:rsidRPr="00AF082F" w:rsidRDefault="00CC294D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AF082F" w:rsidRPr="00AF082F" w:rsidRDefault="00AF082F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02" w:rsidRPr="00AF082F" w:rsidTr="00192973">
        <w:tc>
          <w:tcPr>
            <w:tcW w:w="9571" w:type="dxa"/>
            <w:gridSpan w:val="4"/>
          </w:tcPr>
          <w:p w:rsidR="00EA7802" w:rsidRPr="00EA7802" w:rsidRDefault="00EA7802" w:rsidP="00EA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и защитники (3ч.)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A780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уздин «Шел по улице солдат»</w:t>
            </w:r>
          </w:p>
        </w:tc>
        <w:tc>
          <w:tcPr>
            <w:tcW w:w="884" w:type="dxa"/>
            <w:vAlign w:val="center"/>
          </w:tcPr>
          <w:p w:rsidR="00AF082F" w:rsidRPr="00AF082F" w:rsidRDefault="00EA7802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A780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Кассиль «Твои защитники»</w:t>
            </w:r>
          </w:p>
        </w:tc>
        <w:tc>
          <w:tcPr>
            <w:tcW w:w="884" w:type="dxa"/>
            <w:vAlign w:val="center"/>
          </w:tcPr>
          <w:p w:rsidR="00AF082F" w:rsidRPr="00AF082F" w:rsidRDefault="00EA7802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EA78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A780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огданов « Солдатская каша»</w:t>
            </w:r>
          </w:p>
        </w:tc>
        <w:tc>
          <w:tcPr>
            <w:tcW w:w="884" w:type="dxa"/>
            <w:vAlign w:val="center"/>
          </w:tcPr>
          <w:p w:rsidR="00AF082F" w:rsidRPr="00AF082F" w:rsidRDefault="00EA7802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1B" w:rsidRPr="00AF082F" w:rsidTr="0007624F">
        <w:tc>
          <w:tcPr>
            <w:tcW w:w="9571" w:type="dxa"/>
            <w:gridSpan w:val="4"/>
            <w:vAlign w:val="center"/>
          </w:tcPr>
          <w:p w:rsidR="002C6B1B" w:rsidRPr="002C6B1B" w:rsidRDefault="002C6B1B" w:rsidP="002C6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ые произведения о матерях и детях(2ч).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2C6B1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2C6B1B" w:rsidRDefault="002C6B1B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кребцова «Сердце матери», </w:t>
            </w:r>
          </w:p>
          <w:p w:rsidR="00AF082F" w:rsidRPr="002C6B1B" w:rsidRDefault="002C6B1B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Емельянов «Мамины руки», Е.Благин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хи.</w:t>
            </w:r>
          </w:p>
        </w:tc>
        <w:tc>
          <w:tcPr>
            <w:tcW w:w="884" w:type="dxa"/>
            <w:vAlign w:val="center"/>
          </w:tcPr>
          <w:p w:rsidR="00AF082F" w:rsidRPr="00AF082F" w:rsidRDefault="002C6B1B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2C6B1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2C6B1B" w:rsidRDefault="002C6B1B" w:rsidP="003B16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зя оставлять человека в беде. </w:t>
            </w:r>
            <w:r w:rsidRPr="002C6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Л.Воронковой «Что сказала бы мама?»</w:t>
            </w:r>
          </w:p>
        </w:tc>
        <w:tc>
          <w:tcPr>
            <w:tcW w:w="884" w:type="dxa"/>
            <w:vAlign w:val="center"/>
          </w:tcPr>
          <w:p w:rsidR="00AF082F" w:rsidRPr="00AF082F" w:rsidRDefault="002C6B1B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7A" w:rsidRPr="00AF082F" w:rsidTr="00C46B8C">
        <w:tc>
          <w:tcPr>
            <w:tcW w:w="9571" w:type="dxa"/>
            <w:gridSpan w:val="4"/>
            <w:vAlign w:val="center"/>
          </w:tcPr>
          <w:p w:rsidR="00D6007A" w:rsidRPr="00D6007A" w:rsidRDefault="00D6007A" w:rsidP="00D6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7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о твоих сверстниках (4ч.)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D6007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8" w:type="dxa"/>
          </w:tcPr>
          <w:p w:rsidR="00AF082F" w:rsidRPr="00AF082F" w:rsidRDefault="00D6007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искины рассказы»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926E5" w:rsidRPr="00AF082F" w:rsidRDefault="004926E5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rPr>
          <w:trHeight w:val="891"/>
        </w:trPr>
        <w:tc>
          <w:tcPr>
            <w:tcW w:w="959" w:type="dxa"/>
            <w:vAlign w:val="center"/>
          </w:tcPr>
          <w:p w:rsidR="00AF082F" w:rsidRPr="00AF082F" w:rsidRDefault="00D6007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98" w:type="dxa"/>
          </w:tcPr>
          <w:p w:rsidR="00AF082F" w:rsidRPr="00AF082F" w:rsidRDefault="00D6007A" w:rsidP="00D600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. Рассказы Е.Пермяка о доброте и отзывчивости.</w:t>
            </w:r>
          </w:p>
        </w:tc>
        <w:tc>
          <w:tcPr>
            <w:tcW w:w="884" w:type="dxa"/>
            <w:vAlign w:val="center"/>
          </w:tcPr>
          <w:p w:rsidR="00AF082F" w:rsidRPr="00AF082F" w:rsidRDefault="00D6007A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0C" w:rsidRPr="00AF082F" w:rsidTr="00CC380C">
        <w:tc>
          <w:tcPr>
            <w:tcW w:w="9571" w:type="dxa"/>
            <w:gridSpan w:val="4"/>
            <w:vAlign w:val="center"/>
          </w:tcPr>
          <w:p w:rsidR="00CC380C" w:rsidRPr="00CC380C" w:rsidRDefault="00AA1263" w:rsidP="00CC3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популярная литература (3</w:t>
            </w:r>
            <w:r w:rsidR="00CC380C" w:rsidRPr="00CC380C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C72ED6" w:rsidRPr="00AF082F" w:rsidTr="004926E5">
        <w:trPr>
          <w:trHeight w:val="689"/>
        </w:trPr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C380C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80C">
              <w:rPr>
                <w:rFonts w:ascii="Times New Roman" w:eastAsia="Calibri" w:hAnsi="Times New Roman" w:cs="Times New Roman"/>
                <w:sz w:val="28"/>
                <w:szCs w:val="28"/>
              </w:rPr>
              <w:t>«Что? Где? Когда?»: энциклопедии и справочники.</w:t>
            </w:r>
          </w:p>
        </w:tc>
        <w:tc>
          <w:tcPr>
            <w:tcW w:w="884" w:type="dxa"/>
            <w:vAlign w:val="center"/>
          </w:tcPr>
          <w:p w:rsidR="00AF082F" w:rsidRPr="00AF082F" w:rsidRDefault="00CC380C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C380C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ют детские журналы.</w:t>
            </w:r>
          </w:p>
        </w:tc>
        <w:tc>
          <w:tcPr>
            <w:tcW w:w="884" w:type="dxa"/>
            <w:vAlign w:val="center"/>
          </w:tcPr>
          <w:p w:rsidR="00AF082F" w:rsidRPr="00AF082F" w:rsidRDefault="00CC380C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011056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творения о временах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весне.</w:t>
            </w:r>
          </w:p>
        </w:tc>
        <w:tc>
          <w:tcPr>
            <w:tcW w:w="884" w:type="dxa"/>
            <w:vAlign w:val="center"/>
          </w:tcPr>
          <w:p w:rsidR="00AF082F" w:rsidRPr="00AF082F" w:rsidRDefault="00011056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56" w:rsidRPr="00AF082F" w:rsidTr="00B20680">
        <w:tc>
          <w:tcPr>
            <w:tcW w:w="9571" w:type="dxa"/>
            <w:gridSpan w:val="4"/>
            <w:vAlign w:val="center"/>
          </w:tcPr>
          <w:p w:rsidR="00011056" w:rsidRPr="00011056" w:rsidRDefault="00AA1263" w:rsidP="00011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 (14</w:t>
            </w:r>
            <w:r w:rsidR="00011056" w:rsidRPr="00011056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8" w:type="dxa"/>
          </w:tcPr>
          <w:p w:rsidR="00AF082F" w:rsidRPr="00AF082F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дерсен «Дюймовочка».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8" w:type="dxa"/>
          </w:tcPr>
          <w:p w:rsidR="00AF082F" w:rsidRPr="00AF082F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сказок Шарля Перро.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rPr>
          <w:trHeight w:val="1140"/>
        </w:trPr>
        <w:tc>
          <w:tcPr>
            <w:tcW w:w="959" w:type="dxa"/>
            <w:vAlign w:val="center"/>
          </w:tcPr>
          <w:p w:rsidR="00AF082F" w:rsidRPr="00AF082F" w:rsidRDefault="00011056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5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8" w:type="dxa"/>
          </w:tcPr>
          <w:p w:rsidR="00AF082F" w:rsidRPr="00AF082F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братьев Гримм. «Храбрый портняжка», «Заяц и ёж», «Ко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здовик».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18157B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587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8" w:type="dxa"/>
          </w:tcPr>
          <w:p w:rsidR="00AF082F" w:rsidRPr="00AF082F" w:rsidRDefault="006E3587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одари «Приключения Чиполино»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6E3587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6E3587" w:rsidP="006E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</w:t>
            </w:r>
            <w:proofErr w:type="spell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ременах года.</w:t>
            </w:r>
            <w:r w:rsidR="00AA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лете.</w:t>
            </w:r>
          </w:p>
        </w:tc>
        <w:tc>
          <w:tcPr>
            <w:tcW w:w="884" w:type="dxa"/>
            <w:vAlign w:val="center"/>
          </w:tcPr>
          <w:p w:rsidR="00AF082F" w:rsidRPr="00AF082F" w:rsidRDefault="006E3587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ED6" w:rsidRPr="00AF082F" w:rsidTr="00386DE8">
        <w:trPr>
          <w:trHeight w:val="708"/>
        </w:trPr>
        <w:tc>
          <w:tcPr>
            <w:tcW w:w="959" w:type="dxa"/>
            <w:vAlign w:val="center"/>
          </w:tcPr>
          <w:p w:rsidR="00AF082F" w:rsidRPr="00AF082F" w:rsidRDefault="00386DE8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498" w:type="dxa"/>
          </w:tcPr>
          <w:p w:rsidR="00AF082F" w:rsidRPr="00AF082F" w:rsidRDefault="006E3587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Читательская конференция.</w:t>
            </w:r>
          </w:p>
        </w:tc>
        <w:tc>
          <w:tcPr>
            <w:tcW w:w="884" w:type="dxa"/>
            <w:vAlign w:val="center"/>
          </w:tcPr>
          <w:p w:rsidR="00AF082F" w:rsidRPr="00AF082F" w:rsidRDefault="006E3587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F082F" w:rsidP="009C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DE8" w:rsidRPr="00AF082F" w:rsidTr="004926E5">
        <w:trPr>
          <w:trHeight w:val="240"/>
        </w:trPr>
        <w:tc>
          <w:tcPr>
            <w:tcW w:w="959" w:type="dxa"/>
            <w:vAlign w:val="center"/>
          </w:tcPr>
          <w:p w:rsidR="00386DE8" w:rsidRDefault="00386DE8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498" w:type="dxa"/>
          </w:tcPr>
          <w:p w:rsidR="00386DE8" w:rsidRDefault="00386DE8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884" w:type="dxa"/>
            <w:vAlign w:val="center"/>
          </w:tcPr>
          <w:p w:rsidR="00386DE8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86DE8" w:rsidRDefault="00386DE8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500" w:rsidRDefault="00CD1500">
      <w:pPr>
        <w:rPr>
          <w:rFonts w:ascii="Times New Roman" w:hAnsi="Times New Roman" w:cs="Times New Roman"/>
          <w:sz w:val="28"/>
          <w:szCs w:val="28"/>
        </w:rPr>
      </w:pPr>
    </w:p>
    <w:p w:rsidR="00AF082F" w:rsidRPr="00AF082F" w:rsidRDefault="00AF082F">
      <w:pPr>
        <w:rPr>
          <w:rFonts w:ascii="Times New Roman" w:hAnsi="Times New Roman" w:cs="Times New Roman"/>
          <w:sz w:val="28"/>
          <w:szCs w:val="28"/>
        </w:rPr>
      </w:pPr>
    </w:p>
    <w:p w:rsidR="00AF082F" w:rsidRPr="00AF082F" w:rsidRDefault="00AF082F">
      <w:pPr>
        <w:rPr>
          <w:rFonts w:ascii="Times New Roman" w:hAnsi="Times New Roman" w:cs="Times New Roman"/>
          <w:sz w:val="28"/>
          <w:szCs w:val="28"/>
        </w:rPr>
      </w:pPr>
    </w:p>
    <w:p w:rsidR="00AF082F" w:rsidRDefault="00AF082F"/>
    <w:p w:rsidR="00AF082F" w:rsidRDefault="00AF082F"/>
    <w:p w:rsidR="00AF082F" w:rsidRDefault="00AF082F"/>
    <w:p w:rsidR="00AF082F" w:rsidRDefault="00AF082F"/>
    <w:p w:rsidR="00AF082F" w:rsidRDefault="00AF082F"/>
    <w:sectPr w:rsidR="00AF082F" w:rsidSect="0009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777"/>
    <w:multiLevelType w:val="hybridMultilevel"/>
    <w:tmpl w:val="BB4A76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53609A"/>
    <w:multiLevelType w:val="hybridMultilevel"/>
    <w:tmpl w:val="9D1E1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31792FE9"/>
    <w:multiLevelType w:val="hybridMultilevel"/>
    <w:tmpl w:val="891C78E2"/>
    <w:lvl w:ilvl="0" w:tplc="FAB0F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56ED"/>
    <w:multiLevelType w:val="hybridMultilevel"/>
    <w:tmpl w:val="EF2062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6513605"/>
    <w:multiLevelType w:val="hybridMultilevel"/>
    <w:tmpl w:val="70D4061E"/>
    <w:lvl w:ilvl="0" w:tplc="2818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65C94"/>
    <w:multiLevelType w:val="hybridMultilevel"/>
    <w:tmpl w:val="D4960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7107C"/>
    <w:multiLevelType w:val="hybridMultilevel"/>
    <w:tmpl w:val="0E9605E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9B2"/>
    <w:rsid w:val="00011056"/>
    <w:rsid w:val="00041C14"/>
    <w:rsid w:val="0009013F"/>
    <w:rsid w:val="000C5502"/>
    <w:rsid w:val="00114824"/>
    <w:rsid w:val="00132285"/>
    <w:rsid w:val="0018157B"/>
    <w:rsid w:val="001C298D"/>
    <w:rsid w:val="001F1090"/>
    <w:rsid w:val="00255F68"/>
    <w:rsid w:val="002566A1"/>
    <w:rsid w:val="002C6B1B"/>
    <w:rsid w:val="002D222F"/>
    <w:rsid w:val="002D2F0C"/>
    <w:rsid w:val="00367A33"/>
    <w:rsid w:val="00380F25"/>
    <w:rsid w:val="00386DE8"/>
    <w:rsid w:val="00391D46"/>
    <w:rsid w:val="003F3353"/>
    <w:rsid w:val="004926E5"/>
    <w:rsid w:val="005A49B2"/>
    <w:rsid w:val="0060319D"/>
    <w:rsid w:val="006421BE"/>
    <w:rsid w:val="0068054A"/>
    <w:rsid w:val="00682BF8"/>
    <w:rsid w:val="006C59A3"/>
    <w:rsid w:val="006E3587"/>
    <w:rsid w:val="00721E90"/>
    <w:rsid w:val="007D4FDC"/>
    <w:rsid w:val="007E58CF"/>
    <w:rsid w:val="00801C52"/>
    <w:rsid w:val="00885C54"/>
    <w:rsid w:val="008C19D3"/>
    <w:rsid w:val="008E2976"/>
    <w:rsid w:val="009967A1"/>
    <w:rsid w:val="009A0CF5"/>
    <w:rsid w:val="009C38E3"/>
    <w:rsid w:val="009C6348"/>
    <w:rsid w:val="00A549B7"/>
    <w:rsid w:val="00AA1263"/>
    <w:rsid w:val="00AF082F"/>
    <w:rsid w:val="00B23462"/>
    <w:rsid w:val="00B27735"/>
    <w:rsid w:val="00B456AC"/>
    <w:rsid w:val="00B74DF5"/>
    <w:rsid w:val="00C72ED6"/>
    <w:rsid w:val="00CB5B54"/>
    <w:rsid w:val="00CC294D"/>
    <w:rsid w:val="00CC380C"/>
    <w:rsid w:val="00CD1500"/>
    <w:rsid w:val="00D4306A"/>
    <w:rsid w:val="00D6007A"/>
    <w:rsid w:val="00E132BA"/>
    <w:rsid w:val="00E4039E"/>
    <w:rsid w:val="00EA7802"/>
    <w:rsid w:val="00F07DA7"/>
    <w:rsid w:val="00F420E4"/>
    <w:rsid w:val="00F8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2D22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22F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90"/>
    <w:pPr>
      <w:ind w:left="720"/>
      <w:contextualSpacing/>
    </w:pPr>
  </w:style>
  <w:style w:type="table" w:styleId="a4">
    <w:name w:val="Table Grid"/>
    <w:basedOn w:val="a1"/>
    <w:uiPriority w:val="59"/>
    <w:rsid w:val="00AF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72ED6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2E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222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2D222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No Spacing"/>
    <w:qFormat/>
    <w:rsid w:val="008C19D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A599-8BE6-4A16-93EF-2E572BD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</dc:creator>
  <cp:keywords/>
  <dc:description/>
  <cp:lastModifiedBy>Пользователь</cp:lastModifiedBy>
  <cp:revision>32</cp:revision>
  <cp:lastPrinted>2019-09-04T12:35:00Z</cp:lastPrinted>
  <dcterms:created xsi:type="dcterms:W3CDTF">2014-06-28T04:51:00Z</dcterms:created>
  <dcterms:modified xsi:type="dcterms:W3CDTF">2020-03-13T08:24:00Z</dcterms:modified>
</cp:coreProperties>
</file>